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ED77EC" w:rsidP="00ED77EC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ED77EC">
        <w:rPr>
          <w:rFonts w:hint="eastAsia"/>
          <w:sz w:val="24"/>
          <w:szCs w:val="24"/>
        </w:rPr>
        <w:t xml:space="preserve">　年　　月　　日</w:t>
      </w:r>
    </w:p>
    <w:p w:rsidR="0045747A" w:rsidRPr="000713C5" w:rsidRDefault="00E363AD" w:rsidP="00AA3705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4B7CBB" w:rsidRPr="004B7CBB">
        <w:rPr>
          <w:rFonts w:hint="eastAsia"/>
          <w:b/>
          <w:sz w:val="28"/>
          <w:szCs w:val="28"/>
        </w:rPr>
        <w:t>スポット・お試し利用</w:t>
      </w:r>
      <w:r w:rsidR="00967D6F">
        <w:rPr>
          <w:rFonts w:hint="eastAsia"/>
          <w:b/>
          <w:sz w:val="28"/>
          <w:szCs w:val="28"/>
        </w:rPr>
        <w:t>変更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"/>
        <w:gridCol w:w="7336"/>
      </w:tblGrid>
      <w:tr w:rsidR="00E878B7" w:rsidRPr="008450AA" w:rsidTr="00140631">
        <w:trPr>
          <w:trHeight w:val="103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bookmarkEnd w:id="0"/>
          <w:p w:rsidR="00E878B7" w:rsidRPr="00ED77EC" w:rsidRDefault="00E878B7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  <w:gridSpan w:val="2"/>
          </w:tcPr>
          <w:p w:rsidR="00E878B7" w:rsidRDefault="00E878B7">
            <w:pPr>
              <w:rPr>
                <w:sz w:val="24"/>
                <w:szCs w:val="24"/>
              </w:rPr>
            </w:pPr>
          </w:p>
          <w:p w:rsidR="00E878B7" w:rsidRDefault="00E878B7">
            <w:pPr>
              <w:rPr>
                <w:sz w:val="24"/>
                <w:szCs w:val="24"/>
              </w:rPr>
            </w:pPr>
          </w:p>
          <w:p w:rsidR="00E878B7" w:rsidRPr="00ED77EC" w:rsidRDefault="00E878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団体　・　推薦団体名（　　　　　　　　　　　　　　　　　）</w:t>
            </w: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140631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140631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  <w:gridSpan w:val="2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140631">
        <w:trPr>
          <w:trHeight w:val="567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Default="00E878B7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  <w:gridSpan w:val="2"/>
          </w:tcPr>
          <w:p w:rsidR="00E878B7" w:rsidRDefault="00E878B7" w:rsidP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B30BE2">
        <w:trPr>
          <w:trHeight w:val="528"/>
          <w:jc w:val="center"/>
        </w:trPr>
        <w:tc>
          <w:tcPr>
            <w:tcW w:w="3114" w:type="dxa"/>
            <w:gridSpan w:val="2"/>
            <w:vAlign w:val="center"/>
          </w:tcPr>
          <w:p w:rsidR="00E878B7" w:rsidRPr="00ED77EC" w:rsidRDefault="00327085" w:rsidP="00B30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878B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42" w:type="dxa"/>
            <w:gridSpan w:val="2"/>
            <w:vAlign w:val="center"/>
          </w:tcPr>
          <w:p w:rsidR="00E878B7" w:rsidRPr="00ED77EC" w:rsidRDefault="00327085" w:rsidP="00B30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D9664C">
              <w:rPr>
                <w:rFonts w:hint="eastAsia"/>
                <w:sz w:val="24"/>
                <w:szCs w:val="24"/>
              </w:rPr>
              <w:t>区分</w:t>
            </w:r>
          </w:p>
        </w:tc>
      </w:tr>
      <w:tr w:rsidR="00E878B7" w:rsidRPr="00ED77EC" w:rsidTr="008260D6">
        <w:trPr>
          <w:trHeight w:val="859"/>
          <w:jc w:val="center"/>
        </w:trPr>
        <w:tc>
          <w:tcPr>
            <w:tcW w:w="3114" w:type="dxa"/>
            <w:gridSpan w:val="2"/>
            <w:vAlign w:val="center"/>
          </w:tcPr>
          <w:p w:rsidR="00967D6F" w:rsidRDefault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  <w:p w:rsidR="00D9664C" w:rsidRPr="00ED77EC" w:rsidRDefault="00D966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7342" w:type="dxa"/>
            <w:gridSpan w:val="2"/>
            <w:vAlign w:val="center"/>
          </w:tcPr>
          <w:p w:rsidR="00D9664C" w:rsidRPr="00C712D9" w:rsidRDefault="009F5965" w:rsidP="006625D5">
            <w:pPr>
              <w:ind w:leftChars="220" w:left="462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67D6F" w:rsidRPr="00ED77EC" w:rsidTr="00190236">
        <w:trPr>
          <w:trHeight w:val="843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967D6F" w:rsidRDefault="00967D6F" w:rsidP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  <w:p w:rsidR="00967D6F" w:rsidRDefault="00967D6F" w:rsidP="00967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  <w:vAlign w:val="center"/>
          </w:tcPr>
          <w:p w:rsidR="00967D6F" w:rsidRDefault="009F5965" w:rsidP="006625D5">
            <w:pPr>
              <w:ind w:leftChars="220" w:left="462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260D6" w:rsidRPr="00ED77EC" w:rsidTr="0051580C">
        <w:trPr>
          <w:trHeight w:val="547"/>
          <w:jc w:val="center"/>
        </w:trPr>
        <w:tc>
          <w:tcPr>
            <w:tcW w:w="10456" w:type="dxa"/>
            <w:gridSpan w:val="4"/>
            <w:vAlign w:val="center"/>
          </w:tcPr>
          <w:p w:rsidR="008260D6" w:rsidRDefault="008260D6" w:rsidP="000849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れより以下は変更のある</w:t>
            </w:r>
            <w:r w:rsidR="00084909">
              <w:rPr>
                <w:rFonts w:hint="eastAsia"/>
                <w:sz w:val="24"/>
                <w:szCs w:val="24"/>
              </w:rPr>
              <w:t>場合のみ</w:t>
            </w:r>
            <w:r>
              <w:rPr>
                <w:rFonts w:hint="eastAsia"/>
                <w:sz w:val="24"/>
                <w:szCs w:val="24"/>
              </w:rPr>
              <w:t>ご記入ください</w:t>
            </w:r>
            <w:r w:rsidR="0008490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67066" w:rsidRPr="00ED77EC" w:rsidTr="00067066">
        <w:trPr>
          <w:trHeight w:val="547"/>
          <w:jc w:val="center"/>
        </w:trPr>
        <w:tc>
          <w:tcPr>
            <w:tcW w:w="3120" w:type="dxa"/>
            <w:gridSpan w:val="3"/>
            <w:vAlign w:val="center"/>
          </w:tcPr>
          <w:p w:rsidR="00067066" w:rsidRDefault="00B30BE2" w:rsidP="00461F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36" w:type="dxa"/>
            <w:vAlign w:val="center"/>
          </w:tcPr>
          <w:p w:rsidR="00067066" w:rsidRDefault="00067066" w:rsidP="00461FE5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067066" w:rsidRPr="00ED77EC" w:rsidTr="000B0806">
        <w:trPr>
          <w:trHeight w:val="1021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B30BE2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　　</w:t>
            </w:r>
            <w:r w:rsidR="00067066">
              <w:rPr>
                <w:rFonts w:hint="eastAsia"/>
                <w:sz w:val="24"/>
                <w:szCs w:val="24"/>
              </w:rPr>
              <w:t xml:space="preserve">　容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713C5" w:rsidP="000B08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講座　・　会議　</w:t>
            </w:r>
            <w:r w:rsidR="00067066">
              <w:rPr>
                <w:sz w:val="24"/>
                <w:szCs w:val="24"/>
              </w:rPr>
              <w:t>・　イベント</w:t>
            </w:r>
            <w:r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067066" w:rsidRDefault="00067066" w:rsidP="000B08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067066" w:rsidRPr="00ED77EC" w:rsidTr="00140631">
        <w:trPr>
          <w:trHeight w:val="613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67066" w:rsidP="00161900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067066" w:rsidRPr="00ED77EC" w:rsidTr="00890222">
        <w:trPr>
          <w:trHeight w:val="883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F639A5">
            <w:pPr>
              <w:jc w:val="center"/>
              <w:rPr>
                <w:sz w:val="24"/>
                <w:szCs w:val="24"/>
              </w:rPr>
            </w:pPr>
            <w:r w:rsidRPr="00F639A5">
              <w:rPr>
                <w:rFonts w:hint="eastAsia"/>
                <w:kern w:val="0"/>
                <w:sz w:val="24"/>
                <w:szCs w:val="24"/>
              </w:rPr>
              <w:t>参加費の有無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890222" w:rsidP="00F9743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067066" w:rsidRPr="00B41793" w:rsidTr="00B41793">
        <w:trPr>
          <w:trHeight w:val="837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067066" w:rsidP="009B7C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gridSpan w:val="2"/>
            <w:vAlign w:val="center"/>
          </w:tcPr>
          <w:p w:rsidR="00067066" w:rsidRDefault="00067066" w:rsidP="00D9664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067066" w:rsidRDefault="00067066" w:rsidP="00B4179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067066" w:rsidRPr="00ED77EC" w:rsidTr="00B41793">
        <w:trPr>
          <w:trHeight w:val="979"/>
          <w:jc w:val="center"/>
        </w:trPr>
        <w:tc>
          <w:tcPr>
            <w:tcW w:w="3114" w:type="dxa"/>
            <w:gridSpan w:val="2"/>
            <w:vAlign w:val="center"/>
          </w:tcPr>
          <w:p w:rsidR="00067066" w:rsidRDefault="00B30BE2" w:rsidP="001406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　</w:t>
            </w:r>
            <w:r w:rsidR="00067066">
              <w:rPr>
                <w:rFonts w:hint="eastAsia"/>
                <w:sz w:val="24"/>
                <w:szCs w:val="24"/>
              </w:rPr>
              <w:t xml:space="preserve">　考</w:t>
            </w:r>
          </w:p>
        </w:tc>
        <w:tc>
          <w:tcPr>
            <w:tcW w:w="7342" w:type="dxa"/>
            <w:gridSpan w:val="2"/>
            <w:vAlign w:val="center"/>
          </w:tcPr>
          <w:p w:rsidR="00067066" w:rsidRPr="00483CB6" w:rsidRDefault="00067066" w:rsidP="00483CB6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ED77EC" w:rsidRDefault="00ED77E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F9743C" w:rsidRDefault="00F9743C" w:rsidP="00F9743C">
      <w:pPr>
        <w:rPr>
          <w:sz w:val="24"/>
          <w:szCs w:val="24"/>
        </w:rPr>
      </w:pPr>
    </w:p>
    <w:p w:rsidR="00574EFB" w:rsidRPr="00574EFB" w:rsidRDefault="00F9743C" w:rsidP="00F9743C">
      <w:pPr>
        <w:jc w:val="right"/>
        <w:rPr>
          <w:sz w:val="24"/>
          <w:szCs w:val="24"/>
        </w:rPr>
      </w:pPr>
      <w:r>
        <w:rPr>
          <w:color w:val="808080" w:themeColor="background1" w:themeShade="80"/>
          <w:sz w:val="18"/>
          <w:szCs w:val="18"/>
        </w:rPr>
        <w:t>V</w:t>
      </w:r>
      <w:r w:rsidR="00484C7C">
        <w:rPr>
          <w:color w:val="808080" w:themeColor="background1" w:themeShade="80"/>
          <w:sz w:val="18"/>
          <w:szCs w:val="18"/>
        </w:rPr>
        <w:t>er.</w:t>
      </w:r>
      <w:r>
        <w:rPr>
          <w:rFonts w:hint="eastAsia"/>
          <w:color w:val="808080" w:themeColor="background1" w:themeShade="80"/>
          <w:sz w:val="18"/>
          <w:szCs w:val="18"/>
        </w:rPr>
        <w:t>2021</w:t>
      </w:r>
      <w:r w:rsidR="00A60193">
        <w:rPr>
          <w:rFonts w:hint="eastAsia"/>
          <w:color w:val="808080" w:themeColor="background1" w:themeShade="80"/>
          <w:sz w:val="18"/>
          <w:szCs w:val="18"/>
        </w:rPr>
        <w:t>1101</w:t>
      </w:r>
    </w:p>
    <w:sectPr w:rsidR="00574EFB" w:rsidRPr="00574EFB" w:rsidSect="008260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C5" w:rsidRDefault="003B6BC5" w:rsidP="008260D6">
      <w:r>
        <w:separator/>
      </w:r>
    </w:p>
  </w:endnote>
  <w:endnote w:type="continuationSeparator" w:id="0">
    <w:p w:rsidR="003B6BC5" w:rsidRDefault="003B6BC5" w:rsidP="0082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C5" w:rsidRDefault="003B6BC5" w:rsidP="008260D6">
      <w:r>
        <w:separator/>
      </w:r>
    </w:p>
  </w:footnote>
  <w:footnote w:type="continuationSeparator" w:id="0">
    <w:p w:rsidR="003B6BC5" w:rsidRDefault="003B6BC5" w:rsidP="0082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1773C"/>
    <w:multiLevelType w:val="hybridMultilevel"/>
    <w:tmpl w:val="AA1C645E"/>
    <w:lvl w:ilvl="0" w:tplc="4926AF6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227F2"/>
    <w:rsid w:val="00067066"/>
    <w:rsid w:val="000713C5"/>
    <w:rsid w:val="00084909"/>
    <w:rsid w:val="000B0806"/>
    <w:rsid w:val="001100DB"/>
    <w:rsid w:val="00140631"/>
    <w:rsid w:val="00154EF7"/>
    <w:rsid w:val="00161900"/>
    <w:rsid w:val="00177630"/>
    <w:rsid w:val="001877F5"/>
    <w:rsid w:val="00190236"/>
    <w:rsid w:val="001902DF"/>
    <w:rsid w:val="0025058D"/>
    <w:rsid w:val="002A6156"/>
    <w:rsid w:val="00305AD1"/>
    <w:rsid w:val="00327085"/>
    <w:rsid w:val="00352B69"/>
    <w:rsid w:val="003B6BC5"/>
    <w:rsid w:val="0045747A"/>
    <w:rsid w:val="00483CB6"/>
    <w:rsid w:val="00484C7C"/>
    <w:rsid w:val="004B7CBB"/>
    <w:rsid w:val="004D4EC8"/>
    <w:rsid w:val="00574EFB"/>
    <w:rsid w:val="00617B4C"/>
    <w:rsid w:val="006625D5"/>
    <w:rsid w:val="006A4853"/>
    <w:rsid w:val="006C3C45"/>
    <w:rsid w:val="00717F38"/>
    <w:rsid w:val="00765CB5"/>
    <w:rsid w:val="007C7D77"/>
    <w:rsid w:val="007E2167"/>
    <w:rsid w:val="008260D6"/>
    <w:rsid w:val="008450AA"/>
    <w:rsid w:val="00890222"/>
    <w:rsid w:val="00967D6F"/>
    <w:rsid w:val="00970219"/>
    <w:rsid w:val="00973A84"/>
    <w:rsid w:val="009B7C54"/>
    <w:rsid w:val="009F5965"/>
    <w:rsid w:val="00A60193"/>
    <w:rsid w:val="00AA3705"/>
    <w:rsid w:val="00B30BE2"/>
    <w:rsid w:val="00B41793"/>
    <w:rsid w:val="00C712D9"/>
    <w:rsid w:val="00D91EBD"/>
    <w:rsid w:val="00D9664C"/>
    <w:rsid w:val="00E2167C"/>
    <w:rsid w:val="00E363AD"/>
    <w:rsid w:val="00E878B7"/>
    <w:rsid w:val="00ED77EC"/>
    <w:rsid w:val="00F33E40"/>
    <w:rsid w:val="00F639A5"/>
    <w:rsid w:val="00F9743C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43F87B4-9162-4E3F-8058-0631BEE2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0D6"/>
  </w:style>
  <w:style w:type="paragraph" w:styleId="a8">
    <w:name w:val="footer"/>
    <w:basedOn w:val="a"/>
    <w:link w:val="a9"/>
    <w:uiPriority w:val="99"/>
    <w:unhideWhenUsed/>
    <w:rsid w:val="00826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0D6"/>
  </w:style>
  <w:style w:type="paragraph" w:styleId="aa">
    <w:name w:val="List Paragraph"/>
    <w:basedOn w:val="a"/>
    <w:uiPriority w:val="34"/>
    <w:qFormat/>
    <w:rsid w:val="00C71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37BE-14AF-43F4-A72F-A0810BFC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19</cp:revision>
  <cp:lastPrinted>2016-02-15T06:57:00Z</cp:lastPrinted>
  <dcterms:created xsi:type="dcterms:W3CDTF">2018-11-07T04:41:00Z</dcterms:created>
  <dcterms:modified xsi:type="dcterms:W3CDTF">2023-01-27T02:39:00Z</dcterms:modified>
</cp:coreProperties>
</file>